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791A" w:rsidRPr="00F60BA5" w:rsidRDefault="008C01C4" w:rsidP="00C92B7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="00B83C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9F791A" w:rsidRPr="00F60BA5">
        <w:rPr>
          <w:rFonts w:ascii="Times New Roman" w:hAnsi="Times New Roman" w:cs="Times New Roman"/>
          <w:sz w:val="28"/>
          <w:szCs w:val="28"/>
        </w:rPr>
        <w:t>риложение 1</w:t>
      </w:r>
    </w:p>
    <w:p w:rsidR="00AA181F" w:rsidRPr="00AA181F" w:rsidRDefault="00AA181F" w:rsidP="00AA181F">
      <w:pPr>
        <w:pStyle w:val="a3"/>
        <w:ind w:left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рядку</w:t>
      </w:r>
      <w:r w:rsidRPr="00AA181F">
        <w:rPr>
          <w:rFonts w:ascii="Times New Roman" w:hAnsi="Times New Roman" w:cs="Times New Roman"/>
          <w:sz w:val="28"/>
          <w:szCs w:val="28"/>
        </w:rPr>
        <w:t xml:space="preserve"> проведения проверок </w:t>
      </w:r>
    </w:p>
    <w:p w:rsidR="00AA181F" w:rsidRPr="00AA181F" w:rsidRDefault="00AA181F" w:rsidP="00AA181F">
      <w:pPr>
        <w:pStyle w:val="a3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AA181F">
        <w:rPr>
          <w:rFonts w:ascii="Times New Roman" w:hAnsi="Times New Roman" w:cs="Times New Roman"/>
          <w:sz w:val="28"/>
          <w:szCs w:val="28"/>
        </w:rPr>
        <w:t xml:space="preserve">Министерством юстиции Донецкой Народной Республики субъектов первичного финансового мониторинга, надзор за которыми в сфере противодействия легализации (отмыванию) доходов, полученных преступным путем, и финансированию терроризма, осуществляется Министерством юстиции Донецкой Народной Республики, и привлечения к ответственности лиц, допустивших </w:t>
      </w:r>
    </w:p>
    <w:p w:rsidR="00AA181F" w:rsidRPr="00AA181F" w:rsidRDefault="00AA181F" w:rsidP="00AA181F">
      <w:pPr>
        <w:pStyle w:val="a3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AA181F">
        <w:rPr>
          <w:rFonts w:ascii="Times New Roman" w:hAnsi="Times New Roman" w:cs="Times New Roman"/>
          <w:sz w:val="28"/>
          <w:szCs w:val="28"/>
        </w:rPr>
        <w:t>нарушения в данной сфере</w:t>
      </w:r>
    </w:p>
    <w:p w:rsidR="009F791A" w:rsidRPr="00F60BA5" w:rsidRDefault="009F791A" w:rsidP="00AA181F">
      <w:pPr>
        <w:pStyle w:val="a3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F60BA5">
        <w:rPr>
          <w:rFonts w:ascii="Times New Roman" w:hAnsi="Times New Roman" w:cs="Times New Roman"/>
          <w:sz w:val="28"/>
          <w:szCs w:val="28"/>
        </w:rPr>
        <w:t>(</w:t>
      </w:r>
      <w:r w:rsidR="00207FE9">
        <w:rPr>
          <w:rFonts w:ascii="Times New Roman" w:hAnsi="Times New Roman" w:cs="Times New Roman"/>
          <w:sz w:val="28"/>
          <w:szCs w:val="28"/>
        </w:rPr>
        <w:t>п</w:t>
      </w:r>
      <w:r w:rsidRPr="00F60BA5">
        <w:rPr>
          <w:rFonts w:ascii="Times New Roman" w:hAnsi="Times New Roman" w:cs="Times New Roman"/>
          <w:sz w:val="28"/>
          <w:szCs w:val="28"/>
        </w:rPr>
        <w:t xml:space="preserve">ункт </w:t>
      </w:r>
      <w:r w:rsidR="00EA7492">
        <w:rPr>
          <w:rFonts w:ascii="Times New Roman" w:hAnsi="Times New Roman" w:cs="Times New Roman"/>
          <w:sz w:val="28"/>
          <w:szCs w:val="28"/>
        </w:rPr>
        <w:t>3.11</w:t>
      </w:r>
      <w:r w:rsidRPr="00F60BA5">
        <w:rPr>
          <w:rFonts w:ascii="Times New Roman" w:hAnsi="Times New Roman" w:cs="Times New Roman"/>
          <w:sz w:val="28"/>
          <w:szCs w:val="28"/>
        </w:rPr>
        <w:t>)</w:t>
      </w:r>
    </w:p>
    <w:p w:rsidR="009F791A" w:rsidRPr="00F60BA5" w:rsidRDefault="009F791A" w:rsidP="00C92B7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A181F" w:rsidRDefault="00AA181F" w:rsidP="00C92B7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181F" w:rsidRDefault="00AA181F" w:rsidP="00C92B7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4800" w:rsidRPr="00F60BA5" w:rsidRDefault="00014800" w:rsidP="00C92B7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0BA5">
        <w:rPr>
          <w:rFonts w:ascii="Times New Roman" w:hAnsi="Times New Roman" w:cs="Times New Roman"/>
          <w:b/>
          <w:sz w:val="28"/>
          <w:szCs w:val="28"/>
        </w:rPr>
        <w:t>АКТ</w:t>
      </w:r>
    </w:p>
    <w:p w:rsidR="00014800" w:rsidRPr="00F60BA5" w:rsidRDefault="00014800" w:rsidP="00C92B7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0BA5">
        <w:rPr>
          <w:rFonts w:ascii="Times New Roman" w:hAnsi="Times New Roman" w:cs="Times New Roman"/>
          <w:b/>
          <w:sz w:val="28"/>
          <w:szCs w:val="28"/>
        </w:rPr>
        <w:t>осмотра электронного документа</w:t>
      </w:r>
    </w:p>
    <w:p w:rsidR="00014800" w:rsidRPr="00F60BA5" w:rsidRDefault="00014800" w:rsidP="00C92B7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F60BA5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014800" w:rsidRPr="00733B2C" w:rsidRDefault="00733B2C" w:rsidP="00C92B73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П</w:t>
      </w:r>
      <w:r w:rsidR="00014800" w:rsidRPr="00733B2C">
        <w:rPr>
          <w:rFonts w:ascii="Times New Roman" w:hAnsi="Times New Roman" w:cs="Times New Roman"/>
          <w:sz w:val="20"/>
          <w:szCs w:val="20"/>
        </w:rPr>
        <w:t>олное наименование субъекта</w:t>
      </w:r>
      <w:r w:rsidR="00014800" w:rsidRPr="00733B2C">
        <w:rPr>
          <w:rFonts w:ascii="Times New Roman" w:hAnsi="Times New Roman"/>
          <w:sz w:val="20"/>
          <w:szCs w:val="20"/>
        </w:rPr>
        <w:t xml:space="preserve"> первичного финансового мониторинга</w:t>
      </w:r>
      <w:r w:rsidR="00014800" w:rsidRPr="00733B2C">
        <w:rPr>
          <w:rFonts w:ascii="Times New Roman" w:hAnsi="Times New Roman" w:cs="Times New Roman"/>
          <w:sz w:val="20"/>
          <w:szCs w:val="20"/>
        </w:rPr>
        <w:t>)</w:t>
      </w:r>
    </w:p>
    <w:p w:rsidR="00014800" w:rsidRPr="00F60BA5" w:rsidRDefault="00014800" w:rsidP="00C92B7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014800" w:rsidRPr="00F60BA5" w:rsidTr="00014800">
        <w:tc>
          <w:tcPr>
            <w:tcW w:w="4785" w:type="dxa"/>
            <w:hideMark/>
          </w:tcPr>
          <w:p w:rsidR="00014800" w:rsidRPr="00F60BA5" w:rsidRDefault="00014800" w:rsidP="00C92B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60BA5">
              <w:rPr>
                <w:rFonts w:ascii="Times New Roman" w:hAnsi="Times New Roman" w:cs="Times New Roman"/>
                <w:sz w:val="28"/>
                <w:szCs w:val="28"/>
              </w:rPr>
              <w:t>__________________</w:t>
            </w:r>
            <w:r w:rsidR="00733B2C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 w:rsidRPr="00F60BA5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4786" w:type="dxa"/>
            <w:hideMark/>
          </w:tcPr>
          <w:p w:rsidR="00014800" w:rsidRPr="00F60BA5" w:rsidRDefault="00733B2C" w:rsidP="00C92B73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</w:t>
            </w:r>
          </w:p>
        </w:tc>
      </w:tr>
      <w:tr w:rsidR="00014800" w:rsidRPr="00F60BA5" w:rsidTr="00014800">
        <w:tc>
          <w:tcPr>
            <w:tcW w:w="4785" w:type="dxa"/>
          </w:tcPr>
          <w:p w:rsidR="00014800" w:rsidRPr="00733B2C" w:rsidRDefault="00733B2C" w:rsidP="00C92B7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33B2C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 w:rsidRPr="00733B2C">
              <w:rPr>
                <w:rFonts w:ascii="Times New Roman" w:hAnsi="Times New Roman" w:cs="Times New Roman"/>
                <w:sz w:val="20"/>
                <w:szCs w:val="20"/>
              </w:rPr>
              <w:t xml:space="preserve">   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014800" w:rsidRPr="00733B2C">
              <w:rPr>
                <w:rFonts w:ascii="Times New Roman" w:hAnsi="Times New Roman" w:cs="Times New Roman"/>
                <w:sz w:val="20"/>
                <w:szCs w:val="20"/>
              </w:rPr>
              <w:t>ород)</w:t>
            </w:r>
          </w:p>
          <w:p w:rsidR="00014800" w:rsidRPr="00F60BA5" w:rsidRDefault="00014800" w:rsidP="00C92B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014800" w:rsidRPr="00733B2C" w:rsidRDefault="00014800" w:rsidP="00C92B7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3B2C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="00733B2C">
              <w:rPr>
                <w:rFonts w:ascii="Times New Roman" w:hAnsi="Times New Roman" w:cs="Times New Roman"/>
                <w:sz w:val="20"/>
                <w:szCs w:val="20"/>
              </w:rPr>
              <w:t xml:space="preserve">            (Д</w:t>
            </w:r>
            <w:r w:rsidRPr="00733B2C">
              <w:rPr>
                <w:rFonts w:ascii="Times New Roman" w:hAnsi="Times New Roman" w:cs="Times New Roman"/>
                <w:sz w:val="20"/>
                <w:szCs w:val="20"/>
              </w:rPr>
              <w:t xml:space="preserve">ата </w:t>
            </w:r>
            <w:r w:rsidR="00A56173">
              <w:rPr>
                <w:rFonts w:ascii="Times New Roman" w:hAnsi="Times New Roman" w:cs="Times New Roman"/>
                <w:sz w:val="20"/>
                <w:szCs w:val="20"/>
              </w:rPr>
              <w:t>составления акта</w:t>
            </w:r>
            <w:r w:rsidRPr="00733B2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014800" w:rsidRPr="00F60BA5" w:rsidRDefault="00014800" w:rsidP="00C92B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14800" w:rsidRPr="00F60BA5" w:rsidRDefault="00014800" w:rsidP="00C92B7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F60BA5">
        <w:rPr>
          <w:rFonts w:ascii="Times New Roman" w:hAnsi="Times New Roman"/>
          <w:sz w:val="28"/>
          <w:szCs w:val="28"/>
        </w:rPr>
        <w:t>На основании приказа Министерства юстиции Донецкой Народной Республики</w:t>
      </w:r>
      <w:r w:rsidR="00C670CF">
        <w:rPr>
          <w:rFonts w:ascii="Times New Roman" w:hAnsi="Times New Roman"/>
          <w:sz w:val="28"/>
          <w:szCs w:val="28"/>
        </w:rPr>
        <w:t xml:space="preserve"> </w:t>
      </w:r>
      <w:r w:rsidR="00A56173">
        <w:rPr>
          <w:rFonts w:ascii="Times New Roman" w:hAnsi="Times New Roman" w:cs="Times New Roman"/>
          <w:sz w:val="28"/>
          <w:szCs w:val="28"/>
        </w:rPr>
        <w:t>от _________________ № _____</w:t>
      </w:r>
      <w:r w:rsidRPr="00F60BA5">
        <w:rPr>
          <w:rFonts w:ascii="Times New Roman" w:hAnsi="Times New Roman"/>
          <w:sz w:val="28"/>
          <w:szCs w:val="28"/>
        </w:rPr>
        <w:t>, членами рабочей группы:</w:t>
      </w:r>
    </w:p>
    <w:p w:rsidR="00014800" w:rsidRPr="00F60BA5" w:rsidRDefault="00014800" w:rsidP="00C92B7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14800" w:rsidRPr="00F60BA5" w:rsidRDefault="00014800" w:rsidP="00C92B73">
      <w:pPr>
        <w:pStyle w:val="a3"/>
        <w:rPr>
          <w:rFonts w:ascii="Times New Roman" w:hAnsi="Times New Roman" w:cs="Times New Roman"/>
          <w:sz w:val="28"/>
          <w:szCs w:val="28"/>
        </w:rPr>
      </w:pPr>
      <w:r w:rsidRPr="00F60BA5">
        <w:rPr>
          <w:rFonts w:ascii="Times New Roman" w:hAnsi="Times New Roman" w:cs="Times New Roman"/>
          <w:sz w:val="28"/>
          <w:szCs w:val="28"/>
        </w:rPr>
        <w:t>1. ________________________________________________________________;</w:t>
      </w:r>
    </w:p>
    <w:p w:rsidR="00014800" w:rsidRPr="00733B2C" w:rsidRDefault="00733B2C" w:rsidP="00C92B73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Д</w:t>
      </w:r>
      <w:r w:rsidR="00014800" w:rsidRPr="00733B2C">
        <w:rPr>
          <w:rFonts w:ascii="Times New Roman" w:hAnsi="Times New Roman" w:cs="Times New Roman"/>
          <w:sz w:val="20"/>
          <w:szCs w:val="20"/>
        </w:rPr>
        <w:t>олжность, фамилия, имя и отчество)</w:t>
      </w:r>
    </w:p>
    <w:p w:rsidR="00014800" w:rsidRPr="00F60BA5" w:rsidRDefault="00014800" w:rsidP="00C92B73">
      <w:pPr>
        <w:pStyle w:val="a3"/>
        <w:rPr>
          <w:rFonts w:ascii="Times New Roman" w:hAnsi="Times New Roman" w:cs="Times New Roman"/>
          <w:sz w:val="28"/>
          <w:szCs w:val="28"/>
        </w:rPr>
      </w:pPr>
      <w:r w:rsidRPr="00F60BA5">
        <w:rPr>
          <w:rFonts w:ascii="Times New Roman" w:hAnsi="Times New Roman"/>
          <w:sz w:val="28"/>
          <w:szCs w:val="28"/>
        </w:rPr>
        <w:t xml:space="preserve">2. </w:t>
      </w:r>
      <w:r w:rsidRPr="00F60BA5">
        <w:rPr>
          <w:rFonts w:ascii="Times New Roman" w:hAnsi="Times New Roman" w:cs="Times New Roman"/>
          <w:sz w:val="28"/>
          <w:szCs w:val="28"/>
        </w:rPr>
        <w:t>_________________________________</w:t>
      </w:r>
      <w:r w:rsidR="0056411F">
        <w:rPr>
          <w:rFonts w:ascii="Times New Roman" w:hAnsi="Times New Roman" w:cs="Times New Roman"/>
          <w:sz w:val="28"/>
          <w:szCs w:val="28"/>
        </w:rPr>
        <w:t>_______________________________,</w:t>
      </w:r>
    </w:p>
    <w:p w:rsidR="00014800" w:rsidRPr="00733B2C" w:rsidRDefault="00014800" w:rsidP="00C92B73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  <w:r w:rsidRPr="00733B2C">
        <w:rPr>
          <w:rFonts w:ascii="Times New Roman" w:hAnsi="Times New Roman" w:cs="Times New Roman"/>
          <w:sz w:val="20"/>
          <w:szCs w:val="20"/>
        </w:rPr>
        <w:t>(</w:t>
      </w:r>
      <w:r w:rsidR="00733B2C">
        <w:rPr>
          <w:rFonts w:ascii="Times New Roman" w:hAnsi="Times New Roman" w:cs="Times New Roman"/>
          <w:sz w:val="20"/>
          <w:szCs w:val="20"/>
        </w:rPr>
        <w:t>Д</w:t>
      </w:r>
      <w:r w:rsidRPr="00733B2C">
        <w:rPr>
          <w:rFonts w:ascii="Times New Roman" w:hAnsi="Times New Roman" w:cs="Times New Roman"/>
          <w:sz w:val="20"/>
          <w:szCs w:val="20"/>
        </w:rPr>
        <w:t>олжность, фамилия, имя и отчество)</w:t>
      </w:r>
    </w:p>
    <w:p w:rsidR="00014800" w:rsidRPr="00F60BA5" w:rsidRDefault="00014800" w:rsidP="00C92B7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14800" w:rsidRPr="00F60BA5" w:rsidRDefault="00014800" w:rsidP="00C92B73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F60BA5">
        <w:rPr>
          <w:rFonts w:ascii="Times New Roman" w:hAnsi="Times New Roman"/>
          <w:sz w:val="28"/>
          <w:szCs w:val="28"/>
        </w:rPr>
        <w:t>во время проведения проверки субъекта первичного финансового мониторинга был осмотрен электронный документ.</w:t>
      </w:r>
    </w:p>
    <w:p w:rsidR="00AA181F" w:rsidRDefault="00014800" w:rsidP="00C92B73">
      <w:pPr>
        <w:pStyle w:val="a3"/>
        <w:rPr>
          <w:rFonts w:ascii="Times New Roman" w:hAnsi="Times New Roman" w:cs="Times New Roman"/>
          <w:sz w:val="28"/>
          <w:szCs w:val="28"/>
        </w:rPr>
      </w:pPr>
      <w:r w:rsidRPr="00F60BA5">
        <w:rPr>
          <w:rFonts w:ascii="Times New Roman" w:hAnsi="Times New Roman" w:cs="Times New Roman"/>
          <w:sz w:val="28"/>
          <w:szCs w:val="28"/>
        </w:rPr>
        <w:t>При осмотре электронного документа установлено: _________________________________________________________________________________________________________________________________________________________</w:t>
      </w:r>
      <w:r w:rsidR="00AA181F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</w:t>
      </w:r>
    </w:p>
    <w:p w:rsidR="00733B2C" w:rsidRDefault="00733B2C" w:rsidP="00C92B7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AA181F" w:rsidRDefault="00AA181F" w:rsidP="00C92B7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16B17" w:rsidRDefault="00716B17" w:rsidP="00733B2C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733B2C" w:rsidRDefault="00733B2C" w:rsidP="00733B2C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 приложения 1</w:t>
      </w:r>
    </w:p>
    <w:p w:rsidR="00733B2C" w:rsidRDefault="00733B2C" w:rsidP="00C92B7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33B2C" w:rsidRDefault="00733B2C" w:rsidP="00C92B7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33B2C" w:rsidRDefault="00733B2C" w:rsidP="00C92B7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14800" w:rsidRPr="00F60BA5" w:rsidRDefault="00014800" w:rsidP="00C92B73">
      <w:pPr>
        <w:pStyle w:val="a3"/>
        <w:rPr>
          <w:rFonts w:ascii="Times New Roman" w:hAnsi="Times New Roman" w:cs="Times New Roman"/>
          <w:sz w:val="28"/>
          <w:szCs w:val="28"/>
        </w:rPr>
      </w:pPr>
      <w:r w:rsidRPr="00F60BA5">
        <w:rPr>
          <w:rFonts w:ascii="Times New Roman" w:hAnsi="Times New Roman" w:cs="Times New Roman"/>
          <w:sz w:val="28"/>
          <w:szCs w:val="28"/>
        </w:rPr>
        <w:t>Члены рабочей группы:</w:t>
      </w:r>
    </w:p>
    <w:p w:rsidR="00014800" w:rsidRPr="00F60BA5" w:rsidRDefault="00014800" w:rsidP="00C92B73">
      <w:pPr>
        <w:pStyle w:val="a3"/>
        <w:rPr>
          <w:rFonts w:ascii="Times New Roman" w:hAnsi="Times New Roman" w:cs="Times New Roman"/>
          <w:sz w:val="28"/>
          <w:szCs w:val="28"/>
        </w:rPr>
      </w:pPr>
      <w:r w:rsidRPr="00F60BA5">
        <w:rPr>
          <w:rFonts w:ascii="Times New Roman" w:hAnsi="Times New Roman" w:cs="Times New Roman"/>
          <w:sz w:val="28"/>
          <w:szCs w:val="28"/>
        </w:rPr>
        <w:t>____________________      _______________         ________________________</w:t>
      </w:r>
    </w:p>
    <w:p w:rsidR="00014800" w:rsidRPr="00F60BA5" w:rsidRDefault="00014800" w:rsidP="00C92B73">
      <w:pPr>
        <w:pStyle w:val="a3"/>
        <w:rPr>
          <w:rFonts w:ascii="Times New Roman" w:hAnsi="Times New Roman" w:cs="Times New Roman"/>
          <w:sz w:val="28"/>
          <w:szCs w:val="28"/>
        </w:rPr>
      </w:pPr>
      <w:r w:rsidRPr="00F60BA5">
        <w:rPr>
          <w:rFonts w:ascii="Times New Roman" w:hAnsi="Times New Roman" w:cs="Times New Roman"/>
          <w:sz w:val="28"/>
          <w:szCs w:val="28"/>
        </w:rPr>
        <w:t xml:space="preserve">          </w:t>
      </w:r>
      <w:r w:rsidR="00733B2C">
        <w:rPr>
          <w:rFonts w:ascii="Times New Roman" w:hAnsi="Times New Roman" w:cs="Times New Roman"/>
          <w:sz w:val="20"/>
          <w:szCs w:val="20"/>
        </w:rPr>
        <w:t>(Д</w:t>
      </w:r>
      <w:r w:rsidRPr="00733B2C">
        <w:rPr>
          <w:rFonts w:ascii="Times New Roman" w:hAnsi="Times New Roman" w:cs="Times New Roman"/>
          <w:sz w:val="20"/>
          <w:szCs w:val="20"/>
        </w:rPr>
        <w:t>олжность)</w:t>
      </w:r>
      <w:r w:rsidRPr="00F60BA5">
        <w:rPr>
          <w:rFonts w:ascii="Times New Roman" w:hAnsi="Times New Roman" w:cs="Times New Roman"/>
          <w:sz w:val="28"/>
          <w:szCs w:val="28"/>
        </w:rPr>
        <w:tab/>
      </w:r>
      <w:r w:rsidRPr="00F60BA5">
        <w:rPr>
          <w:rFonts w:ascii="Times New Roman" w:hAnsi="Times New Roman" w:cs="Times New Roman"/>
          <w:sz w:val="28"/>
          <w:szCs w:val="28"/>
        </w:rPr>
        <w:tab/>
      </w:r>
      <w:r w:rsidR="00733B2C"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Pr="00733B2C">
        <w:rPr>
          <w:rFonts w:ascii="Times New Roman" w:hAnsi="Times New Roman" w:cs="Times New Roman"/>
          <w:sz w:val="20"/>
          <w:szCs w:val="20"/>
        </w:rPr>
        <w:t xml:space="preserve"> (</w:t>
      </w:r>
      <w:r w:rsidR="00733B2C">
        <w:rPr>
          <w:rFonts w:ascii="Times New Roman" w:hAnsi="Times New Roman" w:cs="Times New Roman"/>
          <w:sz w:val="20"/>
          <w:szCs w:val="20"/>
        </w:rPr>
        <w:t>П</w:t>
      </w:r>
      <w:r w:rsidRPr="00733B2C">
        <w:rPr>
          <w:rFonts w:ascii="Times New Roman" w:hAnsi="Times New Roman" w:cs="Times New Roman"/>
          <w:sz w:val="20"/>
          <w:szCs w:val="20"/>
        </w:rPr>
        <w:t>одпись)</w:t>
      </w:r>
      <w:r w:rsidRPr="00F60BA5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733B2C">
        <w:rPr>
          <w:rFonts w:ascii="Times New Roman" w:hAnsi="Times New Roman" w:cs="Times New Roman"/>
          <w:sz w:val="28"/>
          <w:szCs w:val="28"/>
        </w:rPr>
        <w:t xml:space="preserve">        </w:t>
      </w:r>
      <w:r w:rsidR="00733B2C">
        <w:rPr>
          <w:rFonts w:ascii="Times New Roman" w:hAnsi="Times New Roman" w:cs="Times New Roman"/>
          <w:sz w:val="20"/>
          <w:szCs w:val="20"/>
        </w:rPr>
        <w:t>(И</w:t>
      </w:r>
      <w:r w:rsidRPr="00733B2C">
        <w:rPr>
          <w:rFonts w:ascii="Times New Roman" w:hAnsi="Times New Roman" w:cs="Times New Roman"/>
          <w:sz w:val="20"/>
          <w:szCs w:val="20"/>
        </w:rPr>
        <w:t>нициалы, фамилия)</w:t>
      </w:r>
    </w:p>
    <w:p w:rsidR="00014800" w:rsidRPr="00F60BA5" w:rsidRDefault="00014800" w:rsidP="00C92B73">
      <w:pPr>
        <w:pStyle w:val="a3"/>
        <w:rPr>
          <w:rFonts w:ascii="Times New Roman" w:hAnsi="Times New Roman" w:cs="Times New Roman"/>
          <w:sz w:val="28"/>
          <w:szCs w:val="28"/>
        </w:rPr>
      </w:pPr>
      <w:r w:rsidRPr="00F60BA5">
        <w:rPr>
          <w:rFonts w:ascii="Times New Roman" w:hAnsi="Times New Roman" w:cs="Times New Roman"/>
          <w:sz w:val="28"/>
          <w:szCs w:val="28"/>
        </w:rPr>
        <w:t>____________________      _______________         ________________________</w:t>
      </w:r>
    </w:p>
    <w:p w:rsidR="00014800" w:rsidRPr="00733B2C" w:rsidRDefault="00014800" w:rsidP="00C92B73">
      <w:pPr>
        <w:pStyle w:val="a3"/>
        <w:rPr>
          <w:rFonts w:ascii="Times New Roman" w:hAnsi="Times New Roman" w:cs="Times New Roman"/>
          <w:sz w:val="20"/>
          <w:szCs w:val="20"/>
        </w:rPr>
      </w:pPr>
      <w:r w:rsidRPr="00733B2C">
        <w:rPr>
          <w:rFonts w:ascii="Times New Roman" w:hAnsi="Times New Roman" w:cs="Times New Roman"/>
          <w:sz w:val="20"/>
          <w:szCs w:val="20"/>
        </w:rPr>
        <w:t xml:space="preserve">         </w:t>
      </w:r>
      <w:r w:rsidR="00733B2C">
        <w:rPr>
          <w:rFonts w:ascii="Times New Roman" w:hAnsi="Times New Roman" w:cs="Times New Roman"/>
          <w:sz w:val="20"/>
          <w:szCs w:val="20"/>
        </w:rPr>
        <w:t xml:space="preserve">    </w:t>
      </w:r>
      <w:r w:rsidRPr="00733B2C">
        <w:rPr>
          <w:rFonts w:ascii="Times New Roman" w:hAnsi="Times New Roman" w:cs="Times New Roman"/>
          <w:sz w:val="20"/>
          <w:szCs w:val="20"/>
        </w:rPr>
        <w:t xml:space="preserve"> (</w:t>
      </w:r>
      <w:r w:rsidR="00733B2C">
        <w:rPr>
          <w:rFonts w:ascii="Times New Roman" w:hAnsi="Times New Roman" w:cs="Times New Roman"/>
          <w:sz w:val="20"/>
          <w:szCs w:val="20"/>
        </w:rPr>
        <w:t>Д</w:t>
      </w:r>
      <w:r w:rsidRPr="00733B2C">
        <w:rPr>
          <w:rFonts w:ascii="Times New Roman" w:hAnsi="Times New Roman" w:cs="Times New Roman"/>
          <w:sz w:val="20"/>
          <w:szCs w:val="20"/>
        </w:rPr>
        <w:t>олжность)</w:t>
      </w:r>
      <w:r w:rsidRPr="00F60BA5">
        <w:rPr>
          <w:rFonts w:ascii="Times New Roman" w:hAnsi="Times New Roman" w:cs="Times New Roman"/>
          <w:sz w:val="28"/>
          <w:szCs w:val="28"/>
        </w:rPr>
        <w:tab/>
      </w:r>
      <w:r w:rsidRPr="00F60BA5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733B2C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="00733B2C">
        <w:rPr>
          <w:rFonts w:ascii="Times New Roman" w:hAnsi="Times New Roman" w:cs="Times New Roman"/>
          <w:sz w:val="20"/>
          <w:szCs w:val="20"/>
        </w:rPr>
        <w:t>(П</w:t>
      </w:r>
      <w:r w:rsidRPr="00733B2C">
        <w:rPr>
          <w:rFonts w:ascii="Times New Roman" w:hAnsi="Times New Roman" w:cs="Times New Roman"/>
          <w:sz w:val="20"/>
          <w:szCs w:val="20"/>
        </w:rPr>
        <w:t xml:space="preserve">одпись)                      </w:t>
      </w:r>
      <w:r w:rsidR="00733B2C">
        <w:rPr>
          <w:rFonts w:ascii="Times New Roman" w:hAnsi="Times New Roman" w:cs="Times New Roman"/>
          <w:sz w:val="20"/>
          <w:szCs w:val="20"/>
        </w:rPr>
        <w:t xml:space="preserve">                     (И</w:t>
      </w:r>
      <w:r w:rsidRPr="00733B2C">
        <w:rPr>
          <w:rFonts w:ascii="Times New Roman" w:hAnsi="Times New Roman" w:cs="Times New Roman"/>
          <w:sz w:val="20"/>
          <w:szCs w:val="20"/>
        </w:rPr>
        <w:t>нициалы, фамилия)</w:t>
      </w:r>
    </w:p>
    <w:tbl>
      <w:tblPr>
        <w:tblStyle w:val="a6"/>
        <w:tblW w:w="96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294"/>
        <w:gridCol w:w="2906"/>
        <w:gridCol w:w="3400"/>
      </w:tblGrid>
      <w:tr w:rsidR="00014800" w:rsidRPr="00F60BA5" w:rsidTr="00733B2C">
        <w:trPr>
          <w:trHeight w:val="1427"/>
        </w:trPr>
        <w:tc>
          <w:tcPr>
            <w:tcW w:w="3294" w:type="dxa"/>
            <w:hideMark/>
          </w:tcPr>
          <w:p w:rsidR="00014800" w:rsidRPr="00F60BA5" w:rsidRDefault="00014800" w:rsidP="00C92B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4800" w:rsidRPr="00F60BA5" w:rsidRDefault="00014800" w:rsidP="00C92B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4800" w:rsidRPr="00F60BA5" w:rsidRDefault="00014800" w:rsidP="00C92B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60BA5">
              <w:rPr>
                <w:rFonts w:ascii="Times New Roman" w:hAnsi="Times New Roman" w:cs="Times New Roman"/>
                <w:sz w:val="28"/>
                <w:szCs w:val="28"/>
              </w:rPr>
              <w:t>_____________________</w:t>
            </w:r>
          </w:p>
          <w:p w:rsidR="00014800" w:rsidRPr="00733B2C" w:rsidRDefault="00014800" w:rsidP="00C92B73">
            <w:pPr>
              <w:pStyle w:val="a3"/>
              <w:ind w:right="-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3B2C">
              <w:rPr>
                <w:rFonts w:ascii="Times New Roman" w:hAnsi="Times New Roman" w:cs="Times New Roman"/>
                <w:sz w:val="20"/>
                <w:szCs w:val="20"/>
              </w:rPr>
              <w:t>(Фамилия, имя и отчество субъекта)</w:t>
            </w:r>
          </w:p>
        </w:tc>
        <w:tc>
          <w:tcPr>
            <w:tcW w:w="2906" w:type="dxa"/>
            <w:hideMark/>
          </w:tcPr>
          <w:p w:rsidR="00014800" w:rsidRPr="00F60BA5" w:rsidRDefault="00014800" w:rsidP="00C92B7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4800" w:rsidRPr="00F60BA5" w:rsidRDefault="00014800" w:rsidP="00C92B7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4800" w:rsidRPr="00F60BA5" w:rsidRDefault="00014800" w:rsidP="00C92B7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0BA5">
              <w:rPr>
                <w:rFonts w:ascii="Times New Roman" w:hAnsi="Times New Roman" w:cs="Times New Roman"/>
                <w:sz w:val="28"/>
                <w:szCs w:val="28"/>
              </w:rPr>
              <w:t>______________</w:t>
            </w:r>
          </w:p>
          <w:p w:rsidR="00014800" w:rsidRPr="00733B2C" w:rsidRDefault="00733B2C" w:rsidP="00C92B7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</w:t>
            </w:r>
            <w:r w:rsidR="00014800" w:rsidRPr="00733B2C">
              <w:rPr>
                <w:rFonts w:ascii="Times New Roman" w:hAnsi="Times New Roman" w:cs="Times New Roman"/>
                <w:sz w:val="20"/>
                <w:szCs w:val="20"/>
              </w:rPr>
              <w:t>одпись)</w:t>
            </w:r>
          </w:p>
        </w:tc>
        <w:tc>
          <w:tcPr>
            <w:tcW w:w="3400" w:type="dxa"/>
            <w:hideMark/>
          </w:tcPr>
          <w:p w:rsidR="00014800" w:rsidRPr="00F60BA5" w:rsidRDefault="00014800" w:rsidP="00C92B73">
            <w:pPr>
              <w:pStyle w:val="a3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4800" w:rsidRPr="00F60BA5" w:rsidRDefault="00014800" w:rsidP="00C92B73">
            <w:pPr>
              <w:pStyle w:val="a3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4800" w:rsidRDefault="00733B2C" w:rsidP="00C92B73">
            <w:pPr>
              <w:pStyle w:val="a3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</w:t>
            </w:r>
          </w:p>
          <w:p w:rsidR="00733B2C" w:rsidRPr="00733B2C" w:rsidRDefault="00733B2C" w:rsidP="00C92B73">
            <w:pPr>
              <w:pStyle w:val="a3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3B2C">
              <w:rPr>
                <w:rFonts w:ascii="Times New Roman" w:hAnsi="Times New Roman" w:cs="Times New Roman"/>
                <w:sz w:val="20"/>
                <w:szCs w:val="20"/>
              </w:rPr>
              <w:t>(Дата</w:t>
            </w:r>
            <w:r w:rsidR="00A56173">
              <w:rPr>
                <w:rFonts w:ascii="Times New Roman" w:hAnsi="Times New Roman" w:cs="Times New Roman"/>
                <w:sz w:val="20"/>
                <w:szCs w:val="20"/>
              </w:rPr>
              <w:t xml:space="preserve"> подписания</w:t>
            </w:r>
            <w:r w:rsidRPr="00733B2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</w:tbl>
    <w:p w:rsidR="009F791A" w:rsidRPr="00F60BA5" w:rsidRDefault="009F791A" w:rsidP="00C92B7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470CE" w:rsidRPr="00F60BA5" w:rsidRDefault="008470CE" w:rsidP="00C92B7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07FE9" w:rsidRDefault="00207FE9" w:rsidP="00C92B73">
      <w:pPr>
        <w:pStyle w:val="a3"/>
        <w:ind w:left="5103"/>
        <w:rPr>
          <w:rFonts w:ascii="Times New Roman" w:hAnsi="Times New Roman" w:cs="Times New Roman"/>
          <w:sz w:val="28"/>
          <w:szCs w:val="28"/>
        </w:rPr>
      </w:pPr>
    </w:p>
    <w:p w:rsidR="00733B2C" w:rsidRDefault="00733B2C" w:rsidP="00C92B73">
      <w:pPr>
        <w:pStyle w:val="a3"/>
        <w:ind w:left="5103"/>
        <w:rPr>
          <w:rFonts w:ascii="Times New Roman" w:hAnsi="Times New Roman" w:cs="Times New Roman"/>
          <w:sz w:val="28"/>
          <w:szCs w:val="28"/>
        </w:rPr>
      </w:pPr>
    </w:p>
    <w:p w:rsidR="00733B2C" w:rsidRDefault="00733B2C" w:rsidP="00C92B73">
      <w:pPr>
        <w:pStyle w:val="a3"/>
        <w:ind w:left="5103"/>
        <w:rPr>
          <w:rFonts w:ascii="Times New Roman" w:hAnsi="Times New Roman" w:cs="Times New Roman"/>
          <w:sz w:val="28"/>
          <w:szCs w:val="28"/>
        </w:rPr>
      </w:pPr>
    </w:p>
    <w:p w:rsidR="00733B2C" w:rsidRDefault="00733B2C" w:rsidP="00C92B73">
      <w:pPr>
        <w:pStyle w:val="a3"/>
        <w:ind w:left="5103"/>
        <w:rPr>
          <w:rFonts w:ascii="Times New Roman" w:hAnsi="Times New Roman" w:cs="Times New Roman"/>
          <w:sz w:val="28"/>
          <w:szCs w:val="28"/>
        </w:rPr>
      </w:pPr>
    </w:p>
    <w:p w:rsidR="00733B2C" w:rsidRDefault="00733B2C" w:rsidP="00C92B73">
      <w:pPr>
        <w:pStyle w:val="a3"/>
        <w:ind w:left="5103"/>
        <w:rPr>
          <w:rFonts w:ascii="Times New Roman" w:hAnsi="Times New Roman" w:cs="Times New Roman"/>
          <w:sz w:val="28"/>
          <w:szCs w:val="28"/>
        </w:rPr>
      </w:pPr>
    </w:p>
    <w:p w:rsidR="00733B2C" w:rsidRDefault="00733B2C" w:rsidP="00C92B73">
      <w:pPr>
        <w:pStyle w:val="a3"/>
        <w:ind w:left="5103"/>
        <w:rPr>
          <w:rFonts w:ascii="Times New Roman" w:hAnsi="Times New Roman" w:cs="Times New Roman"/>
          <w:sz w:val="28"/>
          <w:szCs w:val="28"/>
        </w:rPr>
      </w:pPr>
    </w:p>
    <w:p w:rsidR="00733B2C" w:rsidRDefault="00733B2C" w:rsidP="00C92B73">
      <w:pPr>
        <w:pStyle w:val="a3"/>
        <w:ind w:left="5103"/>
        <w:rPr>
          <w:rFonts w:ascii="Times New Roman" w:hAnsi="Times New Roman" w:cs="Times New Roman"/>
          <w:sz w:val="28"/>
          <w:szCs w:val="28"/>
        </w:rPr>
      </w:pPr>
    </w:p>
    <w:p w:rsidR="00733B2C" w:rsidRDefault="00733B2C" w:rsidP="00C92B73">
      <w:pPr>
        <w:pStyle w:val="a3"/>
        <w:ind w:left="5103"/>
        <w:rPr>
          <w:rFonts w:ascii="Times New Roman" w:hAnsi="Times New Roman" w:cs="Times New Roman"/>
          <w:sz w:val="28"/>
          <w:szCs w:val="28"/>
        </w:rPr>
      </w:pPr>
    </w:p>
    <w:p w:rsidR="00733B2C" w:rsidRDefault="00733B2C" w:rsidP="00C92B73">
      <w:pPr>
        <w:pStyle w:val="a3"/>
        <w:ind w:left="5103"/>
        <w:rPr>
          <w:rFonts w:ascii="Times New Roman" w:hAnsi="Times New Roman" w:cs="Times New Roman"/>
          <w:sz w:val="28"/>
          <w:szCs w:val="28"/>
        </w:rPr>
      </w:pPr>
    </w:p>
    <w:p w:rsidR="00733B2C" w:rsidRDefault="00733B2C" w:rsidP="00C92B73">
      <w:pPr>
        <w:pStyle w:val="a3"/>
        <w:ind w:left="5103"/>
        <w:rPr>
          <w:rFonts w:ascii="Times New Roman" w:hAnsi="Times New Roman" w:cs="Times New Roman"/>
          <w:sz w:val="28"/>
          <w:szCs w:val="28"/>
        </w:rPr>
      </w:pPr>
    </w:p>
    <w:p w:rsidR="00733B2C" w:rsidRDefault="00733B2C" w:rsidP="00C92B73">
      <w:pPr>
        <w:pStyle w:val="a3"/>
        <w:ind w:left="5103"/>
        <w:rPr>
          <w:rFonts w:ascii="Times New Roman" w:hAnsi="Times New Roman" w:cs="Times New Roman"/>
          <w:sz w:val="28"/>
          <w:szCs w:val="28"/>
        </w:rPr>
      </w:pPr>
    </w:p>
    <w:p w:rsidR="00733B2C" w:rsidRDefault="00733B2C" w:rsidP="00C92B73">
      <w:pPr>
        <w:pStyle w:val="a3"/>
        <w:ind w:left="5103"/>
        <w:rPr>
          <w:rFonts w:ascii="Times New Roman" w:hAnsi="Times New Roman" w:cs="Times New Roman"/>
          <w:sz w:val="28"/>
          <w:szCs w:val="28"/>
        </w:rPr>
      </w:pPr>
    </w:p>
    <w:p w:rsidR="00733B2C" w:rsidRDefault="00733B2C" w:rsidP="00C92B73">
      <w:pPr>
        <w:pStyle w:val="a3"/>
        <w:ind w:left="5103"/>
        <w:rPr>
          <w:rFonts w:ascii="Times New Roman" w:hAnsi="Times New Roman" w:cs="Times New Roman"/>
          <w:sz w:val="28"/>
          <w:szCs w:val="28"/>
        </w:rPr>
      </w:pPr>
    </w:p>
    <w:p w:rsidR="00733B2C" w:rsidRDefault="00733B2C" w:rsidP="00C92B73">
      <w:pPr>
        <w:pStyle w:val="a3"/>
        <w:ind w:left="5103"/>
        <w:rPr>
          <w:rFonts w:ascii="Times New Roman" w:hAnsi="Times New Roman" w:cs="Times New Roman"/>
          <w:sz w:val="28"/>
          <w:szCs w:val="28"/>
        </w:rPr>
      </w:pPr>
    </w:p>
    <w:p w:rsidR="00733B2C" w:rsidRDefault="00733B2C" w:rsidP="00C92B73">
      <w:pPr>
        <w:pStyle w:val="a3"/>
        <w:ind w:left="5103"/>
        <w:rPr>
          <w:rFonts w:ascii="Times New Roman" w:hAnsi="Times New Roman" w:cs="Times New Roman"/>
          <w:sz w:val="28"/>
          <w:szCs w:val="28"/>
        </w:rPr>
      </w:pPr>
    </w:p>
    <w:p w:rsidR="00733B2C" w:rsidRDefault="00733B2C" w:rsidP="00C92B73">
      <w:pPr>
        <w:pStyle w:val="a3"/>
        <w:ind w:left="5103"/>
        <w:rPr>
          <w:rFonts w:ascii="Times New Roman" w:hAnsi="Times New Roman" w:cs="Times New Roman"/>
          <w:sz w:val="28"/>
          <w:szCs w:val="28"/>
        </w:rPr>
      </w:pPr>
    </w:p>
    <w:p w:rsidR="00733B2C" w:rsidRDefault="00733B2C" w:rsidP="00C92B73">
      <w:pPr>
        <w:pStyle w:val="a3"/>
        <w:ind w:left="5103"/>
        <w:rPr>
          <w:rFonts w:ascii="Times New Roman" w:hAnsi="Times New Roman" w:cs="Times New Roman"/>
          <w:sz w:val="28"/>
          <w:szCs w:val="28"/>
        </w:rPr>
      </w:pPr>
    </w:p>
    <w:p w:rsidR="00733B2C" w:rsidRDefault="00733B2C" w:rsidP="00C92B73">
      <w:pPr>
        <w:pStyle w:val="a3"/>
        <w:ind w:left="5103"/>
        <w:rPr>
          <w:rFonts w:ascii="Times New Roman" w:hAnsi="Times New Roman" w:cs="Times New Roman"/>
          <w:sz w:val="28"/>
          <w:szCs w:val="28"/>
        </w:rPr>
      </w:pPr>
    </w:p>
    <w:p w:rsidR="00733B2C" w:rsidRDefault="00733B2C" w:rsidP="00C92B73">
      <w:pPr>
        <w:pStyle w:val="a3"/>
        <w:ind w:left="5103"/>
        <w:rPr>
          <w:rFonts w:ascii="Times New Roman" w:hAnsi="Times New Roman" w:cs="Times New Roman"/>
          <w:sz w:val="28"/>
          <w:szCs w:val="28"/>
        </w:rPr>
      </w:pPr>
    </w:p>
    <w:p w:rsidR="00733B2C" w:rsidRDefault="00733B2C" w:rsidP="00C92B73">
      <w:pPr>
        <w:pStyle w:val="a3"/>
        <w:ind w:left="5103"/>
        <w:rPr>
          <w:rFonts w:ascii="Times New Roman" w:hAnsi="Times New Roman" w:cs="Times New Roman"/>
          <w:sz w:val="28"/>
          <w:szCs w:val="28"/>
        </w:rPr>
      </w:pPr>
    </w:p>
    <w:p w:rsidR="00733B2C" w:rsidRDefault="00733B2C" w:rsidP="00C92B73">
      <w:pPr>
        <w:pStyle w:val="a3"/>
        <w:ind w:left="5103"/>
        <w:rPr>
          <w:rFonts w:ascii="Times New Roman" w:hAnsi="Times New Roman" w:cs="Times New Roman"/>
          <w:sz w:val="28"/>
          <w:szCs w:val="28"/>
        </w:rPr>
      </w:pPr>
    </w:p>
    <w:p w:rsidR="00733B2C" w:rsidRDefault="00733B2C" w:rsidP="00C92B73">
      <w:pPr>
        <w:pStyle w:val="a3"/>
        <w:ind w:left="5103"/>
        <w:rPr>
          <w:rFonts w:ascii="Times New Roman" w:hAnsi="Times New Roman" w:cs="Times New Roman"/>
          <w:sz w:val="28"/>
          <w:szCs w:val="28"/>
        </w:rPr>
      </w:pPr>
    </w:p>
    <w:p w:rsidR="00733B2C" w:rsidRDefault="00733B2C" w:rsidP="00C92B73">
      <w:pPr>
        <w:pStyle w:val="a3"/>
        <w:ind w:left="5103"/>
        <w:rPr>
          <w:rFonts w:ascii="Times New Roman" w:hAnsi="Times New Roman" w:cs="Times New Roman"/>
          <w:sz w:val="28"/>
          <w:szCs w:val="28"/>
        </w:rPr>
      </w:pPr>
    </w:p>
    <w:p w:rsidR="00733B2C" w:rsidRDefault="00733B2C" w:rsidP="00C92B73">
      <w:pPr>
        <w:pStyle w:val="a3"/>
        <w:ind w:left="5103"/>
        <w:rPr>
          <w:rFonts w:ascii="Times New Roman" w:hAnsi="Times New Roman" w:cs="Times New Roman"/>
          <w:sz w:val="28"/>
          <w:szCs w:val="28"/>
        </w:rPr>
      </w:pPr>
    </w:p>
    <w:p w:rsidR="00733B2C" w:rsidRDefault="00733B2C" w:rsidP="00C92B73">
      <w:pPr>
        <w:pStyle w:val="a3"/>
        <w:ind w:left="5103"/>
        <w:rPr>
          <w:rFonts w:ascii="Times New Roman" w:hAnsi="Times New Roman" w:cs="Times New Roman"/>
          <w:sz w:val="28"/>
          <w:szCs w:val="28"/>
        </w:rPr>
      </w:pPr>
    </w:p>
    <w:p w:rsidR="00733B2C" w:rsidRDefault="00733B2C" w:rsidP="00C92B73">
      <w:pPr>
        <w:pStyle w:val="a3"/>
        <w:ind w:left="5103"/>
        <w:rPr>
          <w:rFonts w:ascii="Times New Roman" w:hAnsi="Times New Roman" w:cs="Times New Roman"/>
          <w:sz w:val="28"/>
          <w:szCs w:val="28"/>
        </w:rPr>
      </w:pPr>
    </w:p>
    <w:p w:rsidR="00733B2C" w:rsidRDefault="00733B2C" w:rsidP="00C92B73">
      <w:pPr>
        <w:pStyle w:val="a3"/>
        <w:ind w:left="5103"/>
        <w:rPr>
          <w:rFonts w:ascii="Times New Roman" w:hAnsi="Times New Roman" w:cs="Times New Roman"/>
          <w:sz w:val="28"/>
          <w:szCs w:val="28"/>
        </w:rPr>
      </w:pPr>
    </w:p>
    <w:p w:rsidR="00733B2C" w:rsidRDefault="00733B2C" w:rsidP="00C92B73">
      <w:pPr>
        <w:pStyle w:val="a3"/>
        <w:ind w:left="5103"/>
        <w:rPr>
          <w:rFonts w:ascii="Times New Roman" w:hAnsi="Times New Roman" w:cs="Times New Roman"/>
          <w:sz w:val="28"/>
          <w:szCs w:val="28"/>
        </w:rPr>
      </w:pPr>
    </w:p>
    <w:p w:rsidR="00733B2C" w:rsidRDefault="00733B2C" w:rsidP="00C92B73">
      <w:pPr>
        <w:pStyle w:val="a3"/>
        <w:ind w:left="5103"/>
        <w:rPr>
          <w:rFonts w:ascii="Times New Roman" w:hAnsi="Times New Roman" w:cs="Times New Roman"/>
          <w:sz w:val="28"/>
          <w:szCs w:val="28"/>
        </w:rPr>
      </w:pPr>
    </w:p>
    <w:sectPr w:rsidR="00733B2C" w:rsidSect="00716B17">
      <w:headerReference w:type="default" r:id="rId8"/>
      <w:pgSz w:w="11906" w:h="16838"/>
      <w:pgMar w:top="1134" w:right="850" w:bottom="1134" w:left="1418" w:header="708" w:footer="708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3180214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442E" w:rsidRDefault="0018442E" w:rsidP="00843B4C">
      <w:pPr>
        <w:spacing w:after="0" w:line="240" w:lineRule="auto"/>
      </w:pPr>
      <w:r>
        <w:separator/>
      </w:r>
    </w:p>
  </w:endnote>
  <w:endnote w:type="continuationSeparator" w:id="1">
    <w:p w:rsidR="0018442E" w:rsidRDefault="0018442E" w:rsidP="00843B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442E" w:rsidRDefault="0018442E" w:rsidP="00843B4C">
      <w:pPr>
        <w:spacing w:after="0" w:line="240" w:lineRule="auto"/>
      </w:pPr>
      <w:r>
        <w:separator/>
      </w:r>
    </w:p>
  </w:footnote>
  <w:footnote w:type="continuationSeparator" w:id="1">
    <w:p w:rsidR="0018442E" w:rsidRDefault="0018442E" w:rsidP="00843B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25626188"/>
      <w:docPartObj>
        <w:docPartGallery w:val="Page Numbers (Top of Page)"/>
        <w:docPartUnique/>
      </w:docPartObj>
    </w:sdtPr>
    <w:sdtContent>
      <w:p w:rsidR="00F250A0" w:rsidRDefault="00182B98">
        <w:pPr>
          <w:pStyle w:val="a7"/>
          <w:jc w:val="center"/>
        </w:pPr>
        <w:fldSimple w:instr=" PAGE   \* MERGEFORMAT ">
          <w:r w:rsidR="00716B17">
            <w:rPr>
              <w:noProof/>
            </w:rPr>
            <w:t>2</w:t>
          </w:r>
        </w:fldSimple>
      </w:p>
    </w:sdtContent>
  </w:sdt>
  <w:p w:rsidR="00F250A0" w:rsidRDefault="00F250A0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D410C1"/>
    <w:multiLevelType w:val="hybridMultilevel"/>
    <w:tmpl w:val="B154564C"/>
    <w:lvl w:ilvl="0" w:tplc="E9B6A9C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C904D12"/>
    <w:multiLevelType w:val="multilevel"/>
    <w:tmpl w:val="CE089E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A014148"/>
    <w:multiLevelType w:val="multilevel"/>
    <w:tmpl w:val="3B081A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7"/>
    </w:lvlOverride>
  </w:num>
  <w:num w:numId="2">
    <w:abstractNumId w:val="1"/>
    <w:lvlOverride w:ilvl="0">
      <w:startOverride w:val="8"/>
    </w:lvlOverride>
  </w:num>
  <w:num w:numId="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Секретарь первого зам. министра">
    <w15:presenceInfo w15:providerId="None" w15:userId="Секретарь первого зам. министра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91B42"/>
    <w:rsid w:val="00001057"/>
    <w:rsid w:val="00007C33"/>
    <w:rsid w:val="00010D7E"/>
    <w:rsid w:val="00014800"/>
    <w:rsid w:val="00017B23"/>
    <w:rsid w:val="000246D3"/>
    <w:rsid w:val="00030397"/>
    <w:rsid w:val="00031F97"/>
    <w:rsid w:val="00033123"/>
    <w:rsid w:val="00036C73"/>
    <w:rsid w:val="00044074"/>
    <w:rsid w:val="00052A04"/>
    <w:rsid w:val="0006103E"/>
    <w:rsid w:val="0006371E"/>
    <w:rsid w:val="00064D89"/>
    <w:rsid w:val="0007253A"/>
    <w:rsid w:val="00073BB1"/>
    <w:rsid w:val="00074732"/>
    <w:rsid w:val="0007543D"/>
    <w:rsid w:val="000867EB"/>
    <w:rsid w:val="000877C9"/>
    <w:rsid w:val="00095BB5"/>
    <w:rsid w:val="000A3EAE"/>
    <w:rsid w:val="000B1F34"/>
    <w:rsid w:val="000B2D91"/>
    <w:rsid w:val="000B6EEC"/>
    <w:rsid w:val="000B7F29"/>
    <w:rsid w:val="000C5960"/>
    <w:rsid w:val="000C5A2D"/>
    <w:rsid w:val="000C5EA1"/>
    <w:rsid w:val="000C78F6"/>
    <w:rsid w:val="000D6178"/>
    <w:rsid w:val="000D77CE"/>
    <w:rsid w:val="000E0640"/>
    <w:rsid w:val="000F269C"/>
    <w:rsid w:val="000F2768"/>
    <w:rsid w:val="000F4505"/>
    <w:rsid w:val="000F5CC2"/>
    <w:rsid w:val="00100C9D"/>
    <w:rsid w:val="00104165"/>
    <w:rsid w:val="00112E1D"/>
    <w:rsid w:val="0015407A"/>
    <w:rsid w:val="001615BB"/>
    <w:rsid w:val="001622BF"/>
    <w:rsid w:val="00165A68"/>
    <w:rsid w:val="001730B1"/>
    <w:rsid w:val="00182B98"/>
    <w:rsid w:val="0018442E"/>
    <w:rsid w:val="00186311"/>
    <w:rsid w:val="00187E3C"/>
    <w:rsid w:val="00191B42"/>
    <w:rsid w:val="00193125"/>
    <w:rsid w:val="00193E66"/>
    <w:rsid w:val="001A4405"/>
    <w:rsid w:val="001B3F45"/>
    <w:rsid w:val="001C073B"/>
    <w:rsid w:val="001C2430"/>
    <w:rsid w:val="001E727D"/>
    <w:rsid w:val="001E7846"/>
    <w:rsid w:val="001F3347"/>
    <w:rsid w:val="001F635E"/>
    <w:rsid w:val="00202633"/>
    <w:rsid w:val="002058A2"/>
    <w:rsid w:val="00205FC4"/>
    <w:rsid w:val="00207FE9"/>
    <w:rsid w:val="00211CF7"/>
    <w:rsid w:val="00213F5B"/>
    <w:rsid w:val="002224C5"/>
    <w:rsid w:val="00231A8E"/>
    <w:rsid w:val="0025526C"/>
    <w:rsid w:val="00270A80"/>
    <w:rsid w:val="0028213C"/>
    <w:rsid w:val="00282B92"/>
    <w:rsid w:val="002848C5"/>
    <w:rsid w:val="0029687C"/>
    <w:rsid w:val="002A0B01"/>
    <w:rsid w:val="002A5D22"/>
    <w:rsid w:val="002B52F7"/>
    <w:rsid w:val="002B6532"/>
    <w:rsid w:val="002B65CA"/>
    <w:rsid w:val="002B7BBC"/>
    <w:rsid w:val="002C5BA9"/>
    <w:rsid w:val="002D6678"/>
    <w:rsid w:val="002E66D2"/>
    <w:rsid w:val="002E767A"/>
    <w:rsid w:val="002F11D3"/>
    <w:rsid w:val="002F7F81"/>
    <w:rsid w:val="00301EB1"/>
    <w:rsid w:val="00302E00"/>
    <w:rsid w:val="00305BDA"/>
    <w:rsid w:val="00310984"/>
    <w:rsid w:val="00315DCD"/>
    <w:rsid w:val="0032382C"/>
    <w:rsid w:val="00330EC9"/>
    <w:rsid w:val="00342DA4"/>
    <w:rsid w:val="00356656"/>
    <w:rsid w:val="00361FCC"/>
    <w:rsid w:val="0037723A"/>
    <w:rsid w:val="0038050B"/>
    <w:rsid w:val="00384DE3"/>
    <w:rsid w:val="00386477"/>
    <w:rsid w:val="0039196C"/>
    <w:rsid w:val="003A1406"/>
    <w:rsid w:val="003C045E"/>
    <w:rsid w:val="003C2C58"/>
    <w:rsid w:val="003D2D14"/>
    <w:rsid w:val="003D3DC6"/>
    <w:rsid w:val="003E4D03"/>
    <w:rsid w:val="003F5F0D"/>
    <w:rsid w:val="003F6D0A"/>
    <w:rsid w:val="00402F9E"/>
    <w:rsid w:val="00405512"/>
    <w:rsid w:val="00413CE1"/>
    <w:rsid w:val="00417AA3"/>
    <w:rsid w:val="0042349F"/>
    <w:rsid w:val="00445EB5"/>
    <w:rsid w:val="004472D0"/>
    <w:rsid w:val="00455005"/>
    <w:rsid w:val="0046249A"/>
    <w:rsid w:val="00472D99"/>
    <w:rsid w:val="00475335"/>
    <w:rsid w:val="00476C31"/>
    <w:rsid w:val="00481FBC"/>
    <w:rsid w:val="0049126F"/>
    <w:rsid w:val="00497B92"/>
    <w:rsid w:val="004B091B"/>
    <w:rsid w:val="004B45E1"/>
    <w:rsid w:val="004B62A3"/>
    <w:rsid w:val="004C0B39"/>
    <w:rsid w:val="004D06DF"/>
    <w:rsid w:val="004D4C55"/>
    <w:rsid w:val="004D4DFC"/>
    <w:rsid w:val="004E3F72"/>
    <w:rsid w:val="004E471C"/>
    <w:rsid w:val="004E70E6"/>
    <w:rsid w:val="004F2FFE"/>
    <w:rsid w:val="00500B10"/>
    <w:rsid w:val="00514575"/>
    <w:rsid w:val="00522C19"/>
    <w:rsid w:val="00542390"/>
    <w:rsid w:val="00545F26"/>
    <w:rsid w:val="0054732F"/>
    <w:rsid w:val="00551BFD"/>
    <w:rsid w:val="00553ED9"/>
    <w:rsid w:val="0056411F"/>
    <w:rsid w:val="00564FEC"/>
    <w:rsid w:val="00573F03"/>
    <w:rsid w:val="0057423E"/>
    <w:rsid w:val="0057464A"/>
    <w:rsid w:val="005856C1"/>
    <w:rsid w:val="005A31A7"/>
    <w:rsid w:val="005A557E"/>
    <w:rsid w:val="005B50A2"/>
    <w:rsid w:val="005C32C1"/>
    <w:rsid w:val="005D1F4A"/>
    <w:rsid w:val="006016BA"/>
    <w:rsid w:val="00602369"/>
    <w:rsid w:val="00606E43"/>
    <w:rsid w:val="00607220"/>
    <w:rsid w:val="00611ACF"/>
    <w:rsid w:val="00623783"/>
    <w:rsid w:val="00642B28"/>
    <w:rsid w:val="0064500D"/>
    <w:rsid w:val="00654266"/>
    <w:rsid w:val="00662AA0"/>
    <w:rsid w:val="00675C54"/>
    <w:rsid w:val="00695832"/>
    <w:rsid w:val="00697113"/>
    <w:rsid w:val="006A57A0"/>
    <w:rsid w:val="006A603C"/>
    <w:rsid w:val="006B19BF"/>
    <w:rsid w:val="006B28C2"/>
    <w:rsid w:val="006B3E51"/>
    <w:rsid w:val="006C63F6"/>
    <w:rsid w:val="006E042F"/>
    <w:rsid w:val="006E480C"/>
    <w:rsid w:val="006E5B81"/>
    <w:rsid w:val="006F42D4"/>
    <w:rsid w:val="00702AA6"/>
    <w:rsid w:val="0070442A"/>
    <w:rsid w:val="00712AAD"/>
    <w:rsid w:val="00716B17"/>
    <w:rsid w:val="00721D81"/>
    <w:rsid w:val="00733B2C"/>
    <w:rsid w:val="0073683B"/>
    <w:rsid w:val="00740DDB"/>
    <w:rsid w:val="00741738"/>
    <w:rsid w:val="0075364B"/>
    <w:rsid w:val="0075512D"/>
    <w:rsid w:val="00766064"/>
    <w:rsid w:val="00784287"/>
    <w:rsid w:val="00790BE1"/>
    <w:rsid w:val="00790DC7"/>
    <w:rsid w:val="00797572"/>
    <w:rsid w:val="007A69D3"/>
    <w:rsid w:val="007A744B"/>
    <w:rsid w:val="007B2D6E"/>
    <w:rsid w:val="007B761C"/>
    <w:rsid w:val="007C0D70"/>
    <w:rsid w:val="007C5971"/>
    <w:rsid w:val="007C7476"/>
    <w:rsid w:val="007D3150"/>
    <w:rsid w:val="007E3D44"/>
    <w:rsid w:val="00805595"/>
    <w:rsid w:val="0080747A"/>
    <w:rsid w:val="00807F99"/>
    <w:rsid w:val="00811713"/>
    <w:rsid w:val="008312AC"/>
    <w:rsid w:val="00837EDE"/>
    <w:rsid w:val="00843B4C"/>
    <w:rsid w:val="00844BB0"/>
    <w:rsid w:val="00845075"/>
    <w:rsid w:val="008461B2"/>
    <w:rsid w:val="00846351"/>
    <w:rsid w:val="008470CE"/>
    <w:rsid w:val="008528A8"/>
    <w:rsid w:val="0087113B"/>
    <w:rsid w:val="00873EE2"/>
    <w:rsid w:val="008A0C8E"/>
    <w:rsid w:val="008A51F7"/>
    <w:rsid w:val="008C01C4"/>
    <w:rsid w:val="008D07F9"/>
    <w:rsid w:val="008D7C25"/>
    <w:rsid w:val="008E1FEB"/>
    <w:rsid w:val="00916D30"/>
    <w:rsid w:val="00920A4E"/>
    <w:rsid w:val="00933B83"/>
    <w:rsid w:val="00934872"/>
    <w:rsid w:val="00943D20"/>
    <w:rsid w:val="00946803"/>
    <w:rsid w:val="00955F8A"/>
    <w:rsid w:val="00961DBB"/>
    <w:rsid w:val="00962DCA"/>
    <w:rsid w:val="0096549F"/>
    <w:rsid w:val="0097055B"/>
    <w:rsid w:val="00971D78"/>
    <w:rsid w:val="0097480A"/>
    <w:rsid w:val="00975F32"/>
    <w:rsid w:val="009A1CCC"/>
    <w:rsid w:val="009D1EAA"/>
    <w:rsid w:val="009D38EF"/>
    <w:rsid w:val="009F1247"/>
    <w:rsid w:val="009F51AA"/>
    <w:rsid w:val="009F744E"/>
    <w:rsid w:val="009F791A"/>
    <w:rsid w:val="00A05BC2"/>
    <w:rsid w:val="00A07D24"/>
    <w:rsid w:val="00A11891"/>
    <w:rsid w:val="00A17EF1"/>
    <w:rsid w:val="00A21DF2"/>
    <w:rsid w:val="00A34902"/>
    <w:rsid w:val="00A35754"/>
    <w:rsid w:val="00A462D3"/>
    <w:rsid w:val="00A56173"/>
    <w:rsid w:val="00A75410"/>
    <w:rsid w:val="00A9063B"/>
    <w:rsid w:val="00A925B6"/>
    <w:rsid w:val="00A97755"/>
    <w:rsid w:val="00A9787E"/>
    <w:rsid w:val="00AA05D5"/>
    <w:rsid w:val="00AA0724"/>
    <w:rsid w:val="00AA181F"/>
    <w:rsid w:val="00AA25A2"/>
    <w:rsid w:val="00AA47E2"/>
    <w:rsid w:val="00AB4BB2"/>
    <w:rsid w:val="00AB7A64"/>
    <w:rsid w:val="00AE54D3"/>
    <w:rsid w:val="00B04BA3"/>
    <w:rsid w:val="00B05448"/>
    <w:rsid w:val="00B12111"/>
    <w:rsid w:val="00B2601F"/>
    <w:rsid w:val="00B3289C"/>
    <w:rsid w:val="00B36127"/>
    <w:rsid w:val="00B419A7"/>
    <w:rsid w:val="00B61D14"/>
    <w:rsid w:val="00B71F44"/>
    <w:rsid w:val="00B72704"/>
    <w:rsid w:val="00B83CC1"/>
    <w:rsid w:val="00B87BBC"/>
    <w:rsid w:val="00B966FC"/>
    <w:rsid w:val="00B96CEF"/>
    <w:rsid w:val="00BA2703"/>
    <w:rsid w:val="00BA45BC"/>
    <w:rsid w:val="00BA6BED"/>
    <w:rsid w:val="00BB1DF9"/>
    <w:rsid w:val="00BB3126"/>
    <w:rsid w:val="00BB3D92"/>
    <w:rsid w:val="00BB4B92"/>
    <w:rsid w:val="00BB4FAD"/>
    <w:rsid w:val="00BB71EE"/>
    <w:rsid w:val="00BB741C"/>
    <w:rsid w:val="00BC0DD0"/>
    <w:rsid w:val="00BD27CA"/>
    <w:rsid w:val="00BD3A84"/>
    <w:rsid w:val="00BE321F"/>
    <w:rsid w:val="00BF2B72"/>
    <w:rsid w:val="00BF4E66"/>
    <w:rsid w:val="00C12DA8"/>
    <w:rsid w:val="00C13763"/>
    <w:rsid w:val="00C155F0"/>
    <w:rsid w:val="00C2393D"/>
    <w:rsid w:val="00C25D27"/>
    <w:rsid w:val="00C3153B"/>
    <w:rsid w:val="00C44B32"/>
    <w:rsid w:val="00C45823"/>
    <w:rsid w:val="00C45F7C"/>
    <w:rsid w:val="00C55EB4"/>
    <w:rsid w:val="00C5676A"/>
    <w:rsid w:val="00C56BBD"/>
    <w:rsid w:val="00C62F92"/>
    <w:rsid w:val="00C670CF"/>
    <w:rsid w:val="00C757EC"/>
    <w:rsid w:val="00C90C94"/>
    <w:rsid w:val="00C91762"/>
    <w:rsid w:val="00C92B73"/>
    <w:rsid w:val="00C93428"/>
    <w:rsid w:val="00CA1C57"/>
    <w:rsid w:val="00CB4851"/>
    <w:rsid w:val="00CB579B"/>
    <w:rsid w:val="00CB60E2"/>
    <w:rsid w:val="00CB6EC4"/>
    <w:rsid w:val="00CD1992"/>
    <w:rsid w:val="00CD215E"/>
    <w:rsid w:val="00CD31A1"/>
    <w:rsid w:val="00CD5423"/>
    <w:rsid w:val="00CD7973"/>
    <w:rsid w:val="00CE2152"/>
    <w:rsid w:val="00CF4A73"/>
    <w:rsid w:val="00D002D1"/>
    <w:rsid w:val="00D01BFA"/>
    <w:rsid w:val="00D02EF0"/>
    <w:rsid w:val="00D0479E"/>
    <w:rsid w:val="00D21501"/>
    <w:rsid w:val="00D22EBE"/>
    <w:rsid w:val="00D240A4"/>
    <w:rsid w:val="00D258F1"/>
    <w:rsid w:val="00D26A19"/>
    <w:rsid w:val="00D26D79"/>
    <w:rsid w:val="00D27B35"/>
    <w:rsid w:val="00D37F30"/>
    <w:rsid w:val="00D45602"/>
    <w:rsid w:val="00D46C29"/>
    <w:rsid w:val="00D53460"/>
    <w:rsid w:val="00D53FA3"/>
    <w:rsid w:val="00D569E1"/>
    <w:rsid w:val="00D56CFE"/>
    <w:rsid w:val="00D6703B"/>
    <w:rsid w:val="00DB7C59"/>
    <w:rsid w:val="00DC6FF1"/>
    <w:rsid w:val="00DE0B3F"/>
    <w:rsid w:val="00DE59ED"/>
    <w:rsid w:val="00DE7E51"/>
    <w:rsid w:val="00DF0BB9"/>
    <w:rsid w:val="00E1291F"/>
    <w:rsid w:val="00E219BA"/>
    <w:rsid w:val="00E33D29"/>
    <w:rsid w:val="00E43138"/>
    <w:rsid w:val="00E475D9"/>
    <w:rsid w:val="00E521BE"/>
    <w:rsid w:val="00E67960"/>
    <w:rsid w:val="00E7697C"/>
    <w:rsid w:val="00E77172"/>
    <w:rsid w:val="00E806B7"/>
    <w:rsid w:val="00E81172"/>
    <w:rsid w:val="00E91F68"/>
    <w:rsid w:val="00E9468A"/>
    <w:rsid w:val="00E973EA"/>
    <w:rsid w:val="00EA1DBE"/>
    <w:rsid w:val="00EA2D32"/>
    <w:rsid w:val="00EA7492"/>
    <w:rsid w:val="00EA768B"/>
    <w:rsid w:val="00EB24B7"/>
    <w:rsid w:val="00EB4E95"/>
    <w:rsid w:val="00EB5001"/>
    <w:rsid w:val="00EB57ED"/>
    <w:rsid w:val="00EB6217"/>
    <w:rsid w:val="00EC5784"/>
    <w:rsid w:val="00ED149F"/>
    <w:rsid w:val="00EE0A68"/>
    <w:rsid w:val="00EF1565"/>
    <w:rsid w:val="00F01B88"/>
    <w:rsid w:val="00F12FBF"/>
    <w:rsid w:val="00F16E5F"/>
    <w:rsid w:val="00F179E1"/>
    <w:rsid w:val="00F23D77"/>
    <w:rsid w:val="00F250A0"/>
    <w:rsid w:val="00F27D3A"/>
    <w:rsid w:val="00F4190C"/>
    <w:rsid w:val="00F51389"/>
    <w:rsid w:val="00F54297"/>
    <w:rsid w:val="00F558C3"/>
    <w:rsid w:val="00F564D7"/>
    <w:rsid w:val="00F57C54"/>
    <w:rsid w:val="00F60BA5"/>
    <w:rsid w:val="00F612CC"/>
    <w:rsid w:val="00F620B5"/>
    <w:rsid w:val="00F6234B"/>
    <w:rsid w:val="00F670B5"/>
    <w:rsid w:val="00F700E9"/>
    <w:rsid w:val="00F76EF2"/>
    <w:rsid w:val="00F83322"/>
    <w:rsid w:val="00F952A8"/>
    <w:rsid w:val="00F9592E"/>
    <w:rsid w:val="00FA1039"/>
    <w:rsid w:val="00FA3493"/>
    <w:rsid w:val="00FC1219"/>
    <w:rsid w:val="00FC4BBC"/>
    <w:rsid w:val="00FD6370"/>
    <w:rsid w:val="00FD726D"/>
    <w:rsid w:val="00FE59F6"/>
    <w:rsid w:val="00FF03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971"/>
    <w:rPr>
      <w:rFonts w:ascii="Calibri" w:eastAsia="Times New Roman" w:hAnsi="Calibri" w:cs="Times New Roman"/>
    </w:rPr>
  </w:style>
  <w:style w:type="paragraph" w:styleId="4">
    <w:name w:val="heading 4"/>
    <w:basedOn w:val="a"/>
    <w:link w:val="40"/>
    <w:uiPriority w:val="9"/>
    <w:qFormat/>
    <w:rsid w:val="00BA45BC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91B42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955F8A"/>
  </w:style>
  <w:style w:type="character" w:styleId="a4">
    <w:name w:val="Hyperlink"/>
    <w:basedOn w:val="a0"/>
    <w:uiPriority w:val="99"/>
    <w:unhideWhenUsed/>
    <w:rsid w:val="00955F8A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282B9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8470C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843B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43B4C"/>
    <w:rPr>
      <w:rFonts w:ascii="Calibri" w:eastAsia="Times New Roman" w:hAnsi="Calibri" w:cs="Times New Roman"/>
    </w:rPr>
  </w:style>
  <w:style w:type="paragraph" w:styleId="a9">
    <w:name w:val="footer"/>
    <w:basedOn w:val="a"/>
    <w:link w:val="aa"/>
    <w:uiPriority w:val="99"/>
    <w:semiHidden/>
    <w:unhideWhenUsed/>
    <w:rsid w:val="00843B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843B4C"/>
    <w:rPr>
      <w:rFonts w:ascii="Calibri" w:eastAsia="Times New Roman" w:hAnsi="Calibri" w:cs="Times New Roman"/>
    </w:rPr>
  </w:style>
  <w:style w:type="paragraph" w:customStyle="1" w:styleId="formattext">
    <w:name w:val="formattext"/>
    <w:basedOn w:val="a"/>
    <w:rsid w:val="00A462D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changes">
    <w:name w:val="changes"/>
    <w:basedOn w:val="a0"/>
    <w:rsid w:val="00E219BA"/>
  </w:style>
  <w:style w:type="character" w:customStyle="1" w:styleId="blk">
    <w:name w:val="blk"/>
    <w:basedOn w:val="a0"/>
    <w:rsid w:val="00C25D27"/>
  </w:style>
  <w:style w:type="paragraph" w:customStyle="1" w:styleId="juscontext">
    <w:name w:val="juscontext"/>
    <w:basedOn w:val="a"/>
    <w:rsid w:val="00476C3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both">
    <w:name w:val="pboth"/>
    <w:basedOn w:val="a"/>
    <w:rsid w:val="00B966F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BA45B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b">
    <w:name w:val="FollowedHyperlink"/>
    <w:basedOn w:val="a0"/>
    <w:uiPriority w:val="99"/>
    <w:semiHidden/>
    <w:unhideWhenUsed/>
    <w:rsid w:val="00E475D9"/>
    <w:rPr>
      <w:color w:val="800080" w:themeColor="followedHyperlink"/>
      <w:u w:val="single"/>
    </w:rPr>
  </w:style>
  <w:style w:type="paragraph" w:customStyle="1" w:styleId="ac">
    <w:name w:val="Таблицы (моноширинный)"/>
    <w:basedOn w:val="a"/>
    <w:next w:val="a"/>
    <w:rsid w:val="00E475D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32"/>
      <w:szCs w:val="32"/>
      <w:lang w:eastAsia="ru-RU"/>
    </w:rPr>
  </w:style>
  <w:style w:type="character" w:styleId="ad">
    <w:name w:val="Strong"/>
    <w:basedOn w:val="a0"/>
    <w:uiPriority w:val="22"/>
    <w:qFormat/>
    <w:rsid w:val="0038050B"/>
    <w:rPr>
      <w:b/>
      <w:bCs/>
    </w:rPr>
  </w:style>
  <w:style w:type="character" w:styleId="ae">
    <w:name w:val="Emphasis"/>
    <w:basedOn w:val="a0"/>
    <w:uiPriority w:val="20"/>
    <w:qFormat/>
    <w:rsid w:val="00E9468A"/>
    <w:rPr>
      <w:i/>
      <w:iCs/>
    </w:rPr>
  </w:style>
  <w:style w:type="paragraph" w:styleId="HTML">
    <w:name w:val="HTML Preformatted"/>
    <w:basedOn w:val="a"/>
    <w:link w:val="HTML0"/>
    <w:uiPriority w:val="99"/>
    <w:unhideWhenUsed/>
    <w:rsid w:val="00193E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93E66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">
    <w:name w:val="annotation reference"/>
    <w:basedOn w:val="a0"/>
    <w:uiPriority w:val="99"/>
    <w:semiHidden/>
    <w:unhideWhenUsed/>
    <w:rsid w:val="00C62F92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C62F92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C62F92"/>
    <w:rPr>
      <w:rFonts w:ascii="Calibri" w:eastAsia="Times New Roman" w:hAnsi="Calibri" w:cs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C62F92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C62F92"/>
    <w:rPr>
      <w:rFonts w:ascii="Calibri" w:eastAsia="Times New Roman" w:hAnsi="Calibri" w:cs="Times New Roman"/>
      <w:b/>
      <w:bCs/>
      <w:sz w:val="20"/>
      <w:szCs w:val="20"/>
    </w:rPr>
  </w:style>
  <w:style w:type="paragraph" w:styleId="af4">
    <w:name w:val="Balloon Text"/>
    <w:basedOn w:val="a"/>
    <w:link w:val="af5"/>
    <w:uiPriority w:val="99"/>
    <w:semiHidden/>
    <w:unhideWhenUsed/>
    <w:rsid w:val="00C62F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C62F9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119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80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83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7504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321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036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338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471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2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0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7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52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1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3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06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1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6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4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1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1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4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6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90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4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0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0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9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8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7527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486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677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966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250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9300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192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9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14461F-3A36-4A0B-8814-F30C1618C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7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1</cp:lastModifiedBy>
  <cp:revision>2</cp:revision>
  <cp:lastPrinted>2017-08-01T09:48:00Z</cp:lastPrinted>
  <dcterms:created xsi:type="dcterms:W3CDTF">2017-08-01T12:33:00Z</dcterms:created>
  <dcterms:modified xsi:type="dcterms:W3CDTF">2017-08-01T12:33:00Z</dcterms:modified>
</cp:coreProperties>
</file>